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FE0" w:rsidRPr="00EA5FC1" w:rsidRDefault="00533B70" w:rsidP="000B13CD">
      <w:pPr>
        <w:ind w:firstLineChars="3700" w:firstLine="7770"/>
        <w:jc w:val="left"/>
        <w:rPr>
          <w:rFonts w:ascii="ＭＳ 明朝" w:eastAsia="ＭＳ 明朝" w:hAnsi="ＭＳ 明朝"/>
        </w:rPr>
      </w:pPr>
      <w:bookmarkStart w:id="0" w:name="_GoBack"/>
      <w:bookmarkEnd w:id="0"/>
      <w:r w:rsidRPr="00EA5FC1">
        <w:rPr>
          <w:rFonts w:ascii="ＭＳ 明朝" w:eastAsia="ＭＳ 明朝" w:hAnsi="ＭＳ 明朝" w:hint="eastAsia"/>
        </w:rPr>
        <w:t>様式</w:t>
      </w:r>
      <w:r w:rsidR="00AB6AF6" w:rsidRPr="00EA5FC1">
        <w:rPr>
          <w:rFonts w:ascii="ＭＳ 明朝" w:eastAsia="ＭＳ 明朝" w:hAnsi="ＭＳ 明朝" w:hint="eastAsia"/>
        </w:rPr>
        <w:t>１</w:t>
      </w:r>
    </w:p>
    <w:p w:rsidR="00533B70" w:rsidRPr="00EA5FC1" w:rsidRDefault="00EA5FC1" w:rsidP="009B1EF8">
      <w:pPr>
        <w:jc w:val="center"/>
        <w:rPr>
          <w:rFonts w:ascii="ＭＳ 明朝" w:eastAsia="ＭＳ 明朝" w:hAnsi="ＭＳ 明朝"/>
          <w:sz w:val="28"/>
          <w:szCs w:val="28"/>
        </w:rPr>
      </w:pPr>
      <w:r w:rsidRPr="00EA5FC1">
        <w:rPr>
          <w:rFonts w:ascii="ＭＳ 明朝" w:eastAsia="ＭＳ 明朝" w:hAnsi="ＭＳ 明朝" w:hint="eastAsia"/>
          <w:sz w:val="28"/>
          <w:szCs w:val="28"/>
        </w:rPr>
        <w:t>留萌市</w:t>
      </w:r>
      <w:r w:rsidR="00030EB5" w:rsidRPr="00030EB5">
        <w:rPr>
          <w:rFonts w:ascii="ＭＳ 明朝" w:eastAsia="ＭＳ 明朝" w:hAnsi="ＭＳ 明朝" w:hint="eastAsia"/>
          <w:sz w:val="28"/>
          <w:szCs w:val="28"/>
        </w:rPr>
        <w:t>文書管理・電子決裁システム導入委託業者選定プロポーザル</w:t>
      </w:r>
      <w:r w:rsidR="009E00A3" w:rsidRPr="00EA5FC1">
        <w:rPr>
          <w:rFonts w:ascii="ＭＳ 明朝" w:eastAsia="ＭＳ 明朝" w:hAnsi="ＭＳ 明朝" w:hint="eastAsia"/>
          <w:sz w:val="28"/>
          <w:szCs w:val="28"/>
        </w:rPr>
        <w:t>質問</w:t>
      </w:r>
      <w:r w:rsidR="008271F5" w:rsidRPr="00EA5FC1">
        <w:rPr>
          <w:rFonts w:ascii="ＭＳ 明朝" w:eastAsia="ＭＳ 明朝" w:hAnsi="ＭＳ 明朝" w:hint="eastAsia"/>
          <w:sz w:val="28"/>
          <w:szCs w:val="28"/>
        </w:rPr>
        <w:t>書</w:t>
      </w:r>
    </w:p>
    <w:p w:rsidR="008271F5" w:rsidRPr="00EA5FC1" w:rsidRDefault="00D8607E" w:rsidP="009B1EF8">
      <w:pPr>
        <w:ind w:firstLineChars="3000" w:firstLine="6600"/>
        <w:jc w:val="right"/>
        <w:rPr>
          <w:rFonts w:ascii="ＭＳ 明朝" w:eastAsia="ＭＳ 明朝" w:hAnsi="ＭＳ 明朝"/>
          <w:sz w:val="22"/>
        </w:rPr>
      </w:pPr>
      <w:r w:rsidRPr="00EA5FC1">
        <w:rPr>
          <w:rFonts w:ascii="ＭＳ 明朝" w:eastAsia="ＭＳ 明朝" w:hAnsi="ＭＳ 明朝" w:hint="eastAsia"/>
          <w:sz w:val="22"/>
        </w:rPr>
        <w:t>令和　年　月　日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9E00A3" w:rsidRPr="00EA5FC1" w:rsidTr="009B1EF8">
        <w:trPr>
          <w:trHeight w:val="470"/>
        </w:trPr>
        <w:tc>
          <w:tcPr>
            <w:tcW w:w="2405" w:type="dxa"/>
          </w:tcPr>
          <w:p w:rsidR="009E00A3" w:rsidRPr="00EA5FC1" w:rsidRDefault="009E00A3" w:rsidP="008271F5">
            <w:pPr>
              <w:rPr>
                <w:rFonts w:ascii="ＭＳ 明朝" w:eastAsia="ＭＳ 明朝" w:hAnsi="ＭＳ 明朝"/>
                <w:sz w:val="22"/>
              </w:rPr>
            </w:pPr>
            <w:r w:rsidRPr="00EA5FC1">
              <w:rPr>
                <w:rFonts w:ascii="ＭＳ 明朝" w:eastAsia="ＭＳ 明朝" w:hAnsi="ＭＳ 明朝" w:hint="eastAsia"/>
                <w:sz w:val="22"/>
              </w:rPr>
              <w:t>会社名</w:t>
            </w:r>
          </w:p>
        </w:tc>
        <w:tc>
          <w:tcPr>
            <w:tcW w:w="6379" w:type="dxa"/>
          </w:tcPr>
          <w:p w:rsidR="009E00A3" w:rsidRPr="00EA5FC1" w:rsidRDefault="009E00A3" w:rsidP="008271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E00A3" w:rsidRPr="00EA5FC1" w:rsidTr="009B1EF8">
        <w:trPr>
          <w:trHeight w:val="436"/>
        </w:trPr>
        <w:tc>
          <w:tcPr>
            <w:tcW w:w="2405" w:type="dxa"/>
          </w:tcPr>
          <w:p w:rsidR="009E00A3" w:rsidRPr="00EA5FC1" w:rsidRDefault="00EA5FC1" w:rsidP="008271F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6379" w:type="dxa"/>
          </w:tcPr>
          <w:p w:rsidR="009E00A3" w:rsidRPr="00EA5FC1" w:rsidRDefault="009E00A3" w:rsidP="008271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E00A3" w:rsidRPr="00EA5FC1" w:rsidTr="009B1EF8">
        <w:tc>
          <w:tcPr>
            <w:tcW w:w="2405" w:type="dxa"/>
          </w:tcPr>
          <w:p w:rsidR="009E00A3" w:rsidRPr="00EA5FC1" w:rsidRDefault="009E00A3" w:rsidP="008271F5">
            <w:pPr>
              <w:rPr>
                <w:rFonts w:ascii="ＭＳ 明朝" w:eastAsia="ＭＳ 明朝" w:hAnsi="ＭＳ 明朝"/>
                <w:sz w:val="22"/>
              </w:rPr>
            </w:pPr>
            <w:r w:rsidRPr="00EA5FC1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379" w:type="dxa"/>
          </w:tcPr>
          <w:p w:rsidR="009E00A3" w:rsidRPr="00EA5FC1" w:rsidRDefault="009E00A3" w:rsidP="008271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E00A3" w:rsidRPr="00EA5FC1" w:rsidTr="009B1EF8">
        <w:tc>
          <w:tcPr>
            <w:tcW w:w="2405" w:type="dxa"/>
          </w:tcPr>
          <w:p w:rsidR="009E00A3" w:rsidRPr="00EA5FC1" w:rsidRDefault="009E00A3" w:rsidP="008271F5">
            <w:pPr>
              <w:rPr>
                <w:rFonts w:ascii="ＭＳ 明朝" w:eastAsia="ＭＳ 明朝" w:hAnsi="ＭＳ 明朝"/>
                <w:sz w:val="22"/>
              </w:rPr>
            </w:pPr>
            <w:r w:rsidRPr="00EA5FC1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379" w:type="dxa"/>
          </w:tcPr>
          <w:p w:rsidR="009E00A3" w:rsidRPr="00EA5FC1" w:rsidRDefault="009E00A3" w:rsidP="008271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271F5" w:rsidRPr="00EA5FC1" w:rsidRDefault="008271F5" w:rsidP="008271F5">
      <w:pPr>
        <w:ind w:firstLineChars="1900" w:firstLine="3990"/>
        <w:rPr>
          <w:rFonts w:ascii="ＭＳ 明朝" w:eastAsia="ＭＳ 明朝" w:hAnsi="ＭＳ 明朝"/>
        </w:rPr>
      </w:pP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B1EF8" w:rsidRPr="00EA5FC1" w:rsidTr="00336326">
        <w:trPr>
          <w:trHeight w:val="7504"/>
        </w:trPr>
        <w:tc>
          <w:tcPr>
            <w:tcW w:w="8784" w:type="dxa"/>
          </w:tcPr>
          <w:p w:rsidR="009B1EF8" w:rsidRPr="00EA5FC1" w:rsidRDefault="00336326" w:rsidP="008271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A5FC1">
              <w:rPr>
                <w:rFonts w:ascii="ＭＳ 明朝" w:eastAsia="ＭＳ 明朝" w:hAnsi="ＭＳ 明朝" w:hint="eastAsia"/>
                <w:sz w:val="24"/>
                <w:szCs w:val="24"/>
              </w:rPr>
              <w:t>質問内容</w:t>
            </w:r>
          </w:p>
        </w:tc>
      </w:tr>
    </w:tbl>
    <w:p w:rsidR="009B1EF8" w:rsidRPr="00EA5FC1" w:rsidRDefault="009B1EF8" w:rsidP="00336326">
      <w:pPr>
        <w:rPr>
          <w:rFonts w:ascii="ＭＳ 明朝" w:eastAsia="ＭＳ 明朝" w:hAnsi="ＭＳ 明朝"/>
        </w:rPr>
      </w:pPr>
    </w:p>
    <w:sectPr w:rsidR="009B1EF8" w:rsidRPr="00EA5FC1" w:rsidSect="00E016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0C7" w:rsidRDefault="007460C7" w:rsidP="003343AE">
      <w:r>
        <w:separator/>
      </w:r>
    </w:p>
  </w:endnote>
  <w:endnote w:type="continuationSeparator" w:id="0">
    <w:p w:rsidR="007460C7" w:rsidRDefault="007460C7" w:rsidP="0033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0C7" w:rsidRDefault="007460C7" w:rsidP="003343AE">
      <w:r>
        <w:separator/>
      </w:r>
    </w:p>
  </w:footnote>
  <w:footnote w:type="continuationSeparator" w:id="0">
    <w:p w:rsidR="007460C7" w:rsidRDefault="007460C7" w:rsidP="00334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730FF"/>
    <w:multiLevelType w:val="hybridMultilevel"/>
    <w:tmpl w:val="058073FA"/>
    <w:lvl w:ilvl="0" w:tplc="C108F650">
      <w:start w:val="1"/>
      <w:numFmt w:val="decimalFullWidth"/>
      <w:lvlText w:val="%1．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B70"/>
    <w:rsid w:val="00030EB5"/>
    <w:rsid w:val="000B13CD"/>
    <w:rsid w:val="001004D3"/>
    <w:rsid w:val="00192FAE"/>
    <w:rsid w:val="002E309D"/>
    <w:rsid w:val="003343AE"/>
    <w:rsid w:val="00336326"/>
    <w:rsid w:val="00511FE0"/>
    <w:rsid w:val="00533B70"/>
    <w:rsid w:val="00732593"/>
    <w:rsid w:val="007460C7"/>
    <w:rsid w:val="008271F5"/>
    <w:rsid w:val="009B1EF8"/>
    <w:rsid w:val="009D0E33"/>
    <w:rsid w:val="009E00A3"/>
    <w:rsid w:val="00AA50A8"/>
    <w:rsid w:val="00AB6AF6"/>
    <w:rsid w:val="00BF75B8"/>
    <w:rsid w:val="00D45557"/>
    <w:rsid w:val="00D8607E"/>
    <w:rsid w:val="00DD0D5C"/>
    <w:rsid w:val="00E016B9"/>
    <w:rsid w:val="00EA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07CA22-B479-415E-B5CF-433F8A6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1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343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43AE"/>
  </w:style>
  <w:style w:type="paragraph" w:styleId="a6">
    <w:name w:val="footer"/>
    <w:basedOn w:val="a"/>
    <w:link w:val="a7"/>
    <w:uiPriority w:val="99"/>
    <w:unhideWhenUsed/>
    <w:rsid w:val="003343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43AE"/>
  </w:style>
  <w:style w:type="table" w:styleId="a8">
    <w:name w:val="Table Grid"/>
    <w:basedOn w:val="a1"/>
    <w:uiPriority w:val="39"/>
    <w:rsid w:val="009E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C7F2-B226-4C41-B393-94C98E0E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7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